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64780D04" w:rsidR="001501A9" w:rsidRPr="001501A9" w:rsidRDefault="00BE215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BE2159">
                              <w:rPr>
                                <w:noProof/>
                              </w:rPr>
                              <w:drawing>
                                <wp:inline distT="0" distB="0" distL="0" distR="0" wp14:anchorId="6C983D99" wp14:editId="0E2D2049">
                                  <wp:extent cx="1504950" cy="474345"/>
                                  <wp:effectExtent l="0" t="0" r="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4950" cy="474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64780D04" w:rsidR="001501A9" w:rsidRPr="001501A9" w:rsidRDefault="00BE215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BE2159">
                        <w:rPr>
                          <w:noProof/>
                        </w:rPr>
                        <w:drawing>
                          <wp:inline distT="0" distB="0" distL="0" distR="0" wp14:anchorId="6C983D99" wp14:editId="0E2D2049">
                            <wp:extent cx="1504950" cy="474345"/>
                            <wp:effectExtent l="0" t="0" r="0" b="190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4950" cy="474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0DAB175E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dự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á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  <w:r w:rsidR="00E54CED">
        <w:rPr>
          <w:b/>
          <w:i/>
          <w:sz w:val="42"/>
        </w:rPr>
        <w:t>: Translate Toolkit</w:t>
      </w:r>
    </w:p>
    <w:p w14:paraId="07D84872" w14:textId="5941FF91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hyperlink r:id="rId10" w:history="1"/>
      <w:r w:rsidR="00E54CED">
        <w:rPr>
          <w:i/>
        </w:rPr>
        <w:t xml:space="preserve"> </w:t>
      </w:r>
      <w:hyperlink r:id="rId11" w:history="1">
        <w:r w:rsidR="00E54CED" w:rsidRPr="00E54CED">
          <w:rPr>
            <w:rStyle w:val="Hyperlink"/>
            <w:i/>
          </w:rPr>
          <w:t>https://github.com/cuonganh/translate</w:t>
        </w:r>
      </w:hyperlink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A92EA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A92EA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A92EA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A92EA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A92EA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A92EA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A92EA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A92EA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A92EA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A92EA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A92EA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A92EA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A92EA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A92EA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A92EA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A92EA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A92EA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A92EA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A92EA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A92EA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A92EA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án</w:t>
      </w:r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Planner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email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12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r w:rsidRPr="002B5322">
        <w:t>cá nhân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3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5DC64B0D" w:rsidR="00727431" w:rsidRPr="009A4C41" w:rsidRDefault="00727431" w:rsidP="00967197">
            <w:r w:rsidRPr="009A4C41">
              <w:t>15/09/20</w:t>
            </w:r>
            <w:r w:rsidR="007A606F">
              <w:t>20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3CCE9563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C44E15">
              <w:t>2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F7368F8" w:rsidR="00727431" w:rsidRPr="009A4C41" w:rsidRDefault="00727431" w:rsidP="00967197">
            <w:r w:rsidRPr="009A4C41">
              <w:t>1</w:t>
            </w:r>
            <w:r w:rsidR="00FA0EB1">
              <w:t>0</w:t>
            </w:r>
            <w:r w:rsidRPr="009A4C41">
              <w:t>/1</w:t>
            </w:r>
            <w:r w:rsidR="00C44E15">
              <w:t>0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261CC8FF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32131">
              <w:t>4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50B6BA38" w:rsidR="00727431" w:rsidRPr="009A4C41" w:rsidRDefault="00727431" w:rsidP="00967197">
            <w:r w:rsidRPr="009A4C41">
              <w:t>1</w:t>
            </w:r>
            <w:r w:rsidR="004719D8">
              <w:t>0</w:t>
            </w:r>
            <w:r w:rsidRPr="009A4C41">
              <w:t>/1</w:t>
            </w:r>
            <w:r w:rsidR="00032131">
              <w:t>1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2FBD4FFB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F6C17">
              <w:t>6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3C9EE504" w:rsidR="00727431" w:rsidRPr="009A4C41" w:rsidRDefault="000F6C17" w:rsidP="00967197">
            <w:r>
              <w:t>10/12/2020</w:t>
            </w:r>
          </w:p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57FEC50E" w:rsidR="00727431" w:rsidRPr="009A4C41" w:rsidRDefault="00416E8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</w:t>
            </w: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5"/>
          <w:footerReference w:type="default" r:id="rId16"/>
          <w:footerReference w:type="first" r:id="rId17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r>
        <w:t>……………………………………</w:t>
      </w:r>
      <w:proofErr w:type="gramStart"/>
      <w:r>
        <w:t>…..</w:t>
      </w:r>
      <w:proofErr w:type="gramEnd"/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proofErr w:type="spellStart"/>
      <w:r>
        <w:lastRenderedPageBreak/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9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0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0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Heading1"/>
      </w:pPr>
      <w:bookmarkStart w:id="12" w:name="_Toc57272150"/>
      <w:r>
        <w:t xml:space="preserve">Giao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3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15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21CCFB4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  <w:r w:rsidR="003C42F0">
        <w:rPr>
          <w:i/>
          <w:iCs/>
        </w:rPr>
        <w:t>:</w:t>
      </w:r>
    </w:p>
    <w:p w14:paraId="4772B9A4" w14:textId="4FD02696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  <w:r w:rsidR="003C42F0">
        <w:rPr>
          <w:i/>
          <w:iCs/>
        </w:rPr>
        <w:t>:</w:t>
      </w:r>
    </w:p>
    <w:p w14:paraId="342B0712" w14:textId="7F651BE2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  <w:r w:rsidR="003C42F0">
        <w:rPr>
          <w:i/>
          <w:iCs/>
        </w:rPr>
        <w:t>:</w:t>
      </w:r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6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6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lastRenderedPageBreak/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7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7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8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19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19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2CF007D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 w:rsidR="00D20A49">
        <w:t xml:space="preserve"> </w:t>
      </w:r>
    </w:p>
    <w:p w14:paraId="363052BB" w14:textId="59B9720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  <w:r w:rsidR="007E6882">
        <w:t xml:space="preserve"> </w:t>
      </w:r>
    </w:p>
    <w:p w14:paraId="658CE6F7" w14:textId="53BB06FE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án</w:t>
      </w:r>
      <w:r w:rsidR="007E6882">
        <w:t xml:space="preserve"> </w:t>
      </w:r>
    </w:p>
    <w:p w14:paraId="071A5D9D" w14:textId="006A1283" w:rsidR="00D1020B" w:rsidRPr="00D1020B" w:rsidRDefault="00D1020B" w:rsidP="00D1020B">
      <w:pPr>
        <w:pStyle w:val="Heading2"/>
      </w:pPr>
      <w:bookmarkStart w:id="20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>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2CBCEFD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 w:rsidR="001C707B"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1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92ECB5" w14:textId="77777777" w:rsidR="00A92EA5" w:rsidRDefault="00A92EA5">
      <w:r>
        <w:separator/>
      </w:r>
    </w:p>
    <w:p w14:paraId="4A8FB12C" w14:textId="77777777" w:rsidR="00A92EA5" w:rsidRDefault="00A92EA5"/>
  </w:endnote>
  <w:endnote w:type="continuationSeparator" w:id="0">
    <w:p w14:paraId="03E8F1AC" w14:textId="77777777" w:rsidR="00A92EA5" w:rsidRDefault="00A92EA5">
      <w:r>
        <w:continuationSeparator/>
      </w:r>
    </w:p>
    <w:p w14:paraId="1A8C0B9C" w14:textId="77777777" w:rsidR="00A92EA5" w:rsidRDefault="00A92E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7ED2" w14:textId="609BE496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007A2F" w14:textId="77777777" w:rsidR="00A92EA5" w:rsidRDefault="00A92EA5">
      <w:r>
        <w:separator/>
      </w:r>
    </w:p>
    <w:p w14:paraId="075C2D40" w14:textId="77777777" w:rsidR="00A92EA5" w:rsidRDefault="00A92EA5"/>
  </w:footnote>
  <w:footnote w:type="continuationSeparator" w:id="0">
    <w:p w14:paraId="2AE110B5" w14:textId="77777777" w:rsidR="00A92EA5" w:rsidRDefault="00A92EA5">
      <w:r>
        <w:continuationSeparator/>
      </w:r>
    </w:p>
    <w:p w14:paraId="174AB404" w14:textId="77777777" w:rsidR="00A92EA5" w:rsidRDefault="00A92E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71CAD984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15318BF7" w:rsidR="00D51159" w:rsidRPr="00D51159" w:rsidRDefault="00BE2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BE2159">
                            <w:rPr>
                              <w:noProof/>
                            </w:rPr>
                            <w:drawing>
                              <wp:inline distT="0" distB="0" distL="0" distR="0" wp14:anchorId="28D330D0" wp14:editId="49046A3D">
                                <wp:extent cx="579755" cy="29146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9755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15318BF7" w:rsidR="00D51159" w:rsidRPr="00D51159" w:rsidRDefault="00BE2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BE2159">
                      <w:rPr>
                        <w:noProof/>
                      </w:rPr>
                      <w:drawing>
                        <wp:inline distT="0" distB="0" distL="0" distR="0" wp14:anchorId="28D330D0" wp14:editId="49046A3D">
                          <wp:extent cx="579755" cy="29146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79755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4C5D9479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213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57CD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6C17"/>
    <w:rsid w:val="000F785C"/>
    <w:rsid w:val="000F7EFC"/>
    <w:rsid w:val="00100106"/>
    <w:rsid w:val="00100A68"/>
    <w:rsid w:val="001011D3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4C18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841F4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C707B"/>
    <w:rsid w:val="001D0D5E"/>
    <w:rsid w:val="001D0E15"/>
    <w:rsid w:val="001D3253"/>
    <w:rsid w:val="001D3B5F"/>
    <w:rsid w:val="001D61A7"/>
    <w:rsid w:val="001D61C6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7E8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97080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2F0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6E8F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27DC"/>
    <w:rsid w:val="00455F19"/>
    <w:rsid w:val="00456D7A"/>
    <w:rsid w:val="0045792D"/>
    <w:rsid w:val="00460E60"/>
    <w:rsid w:val="00464FA9"/>
    <w:rsid w:val="0046550C"/>
    <w:rsid w:val="004719D8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30C5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0745E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06F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6882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40E0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764CE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01C8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2EA5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07548"/>
    <w:rsid w:val="00B1287F"/>
    <w:rsid w:val="00B13B97"/>
    <w:rsid w:val="00B150AB"/>
    <w:rsid w:val="00B15216"/>
    <w:rsid w:val="00B156F3"/>
    <w:rsid w:val="00B15A23"/>
    <w:rsid w:val="00B17B99"/>
    <w:rsid w:val="00B20CF2"/>
    <w:rsid w:val="00B2142D"/>
    <w:rsid w:val="00B31F6E"/>
    <w:rsid w:val="00B34199"/>
    <w:rsid w:val="00B3587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2159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4E15"/>
    <w:rsid w:val="00C45552"/>
    <w:rsid w:val="00C465FD"/>
    <w:rsid w:val="00C509E2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294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0A49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4CED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0EB1"/>
    <w:rsid w:val="00FA5449"/>
    <w:rsid w:val="00FA6329"/>
    <w:rsid w:val="00FB1B65"/>
    <w:rsid w:val="00FB1FF5"/>
    <w:rsid w:val="00FB6EAC"/>
    <w:rsid w:val="00FB78AA"/>
    <w:rsid w:val="00FC1529"/>
    <w:rsid w:val="00FD4755"/>
    <w:rsid w:val="00FE137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ien.nguyenduc@hust.edu.v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s://tasks.office.com/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uonganh/translat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5.xml"/><Relationship Id="rId10" Type="http://schemas.openxmlformats.org/officeDocument/2006/relationships/hyperlink" Target="https://github.com/cuonganh/translate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2.png"/><Relationship Id="rId22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B958B-B9AD-4111-AEC8-45321DA19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8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773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its-technical</cp:lastModifiedBy>
  <cp:revision>315</cp:revision>
  <cp:lastPrinted>2008-03-13T11:02:00Z</cp:lastPrinted>
  <dcterms:created xsi:type="dcterms:W3CDTF">2018-10-22T04:18:00Z</dcterms:created>
  <dcterms:modified xsi:type="dcterms:W3CDTF">2020-12-03T07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